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B52880" w:rsidP="003C717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880">
              <w:rPr>
                <w:rFonts w:ascii="Arial" w:hAnsi="Arial" w:cs="Arial"/>
                <w:sz w:val="24"/>
                <w:szCs w:val="24"/>
              </w:rPr>
              <w:t>Elaboração do Decreto de Programação Financei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B62981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F21EFC" w:rsidRPr="00DF4252" w:rsidTr="005E4BD0">
        <w:tc>
          <w:tcPr>
            <w:tcW w:w="1310" w:type="dxa"/>
          </w:tcPr>
          <w:p w:rsidR="00F21EFC" w:rsidRPr="00DF4252" w:rsidRDefault="00F21EFC" w:rsidP="00F21EF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F21EFC" w:rsidRPr="00DF4252" w:rsidRDefault="00F21EFC" w:rsidP="00F21EF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F21EFC" w:rsidRDefault="00F21EFC" w:rsidP="00F21EFC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F21EFC" w:rsidRDefault="00F21EFC" w:rsidP="00F21EF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7"/>
      <w:bookmarkEnd w:id="728"/>
      <w:bookmarkEnd w:id="729"/>
    </w:tbl>
    <w:p w:rsidR="00CF7678" w:rsidRDefault="00CF7678" w:rsidP="00B62981">
      <w:pPr>
        <w:rPr>
          <w:rFonts w:ascii="Arial" w:eastAsia="Times New Roman" w:hAnsi="Arial" w:cs="Arial"/>
          <w:bCs/>
          <w:sz w:val="24"/>
          <w:szCs w:val="24"/>
        </w:rPr>
      </w:pPr>
    </w:p>
    <w:p w:rsidR="00B839F8" w:rsidRPr="00D54DC1" w:rsidRDefault="00B62981" w:rsidP="00B62981">
      <w:pPr>
        <w:rPr>
          <w:rFonts w:ascii="Arial" w:hAnsi="Arial" w:cs="Arial"/>
          <w:sz w:val="24"/>
          <w:szCs w:val="24"/>
        </w:rPr>
      </w:pPr>
      <w:r w:rsidRPr="00712E3B">
        <w:rPr>
          <w:rFonts w:ascii="Arial" w:eastAsia="Times New Roman" w:hAnsi="Arial" w:cs="Arial"/>
          <w:bCs/>
          <w:sz w:val="24"/>
          <w:szCs w:val="24"/>
        </w:rPr>
        <w:t>Elaborar, a partir da Lei Orçamentária Anual aprovada, o Decreto de Programação Financeira, estabelecendo os limites de despesas dos órgãos do Estado do Espírito Santo</w:t>
      </w:r>
      <w:r w:rsidR="00712E3B" w:rsidRPr="00712E3B">
        <w:rPr>
          <w:rFonts w:ascii="Arial" w:eastAsia="Times New Roman" w:hAnsi="Arial" w:cs="Arial"/>
          <w:bCs/>
          <w:sz w:val="24"/>
          <w:szCs w:val="24"/>
        </w:rPr>
        <w:t xml:space="preserve"> por meio de cotas financeiras mensais, estabelecidas pela SUMOF, que são reavaliadas periodica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CF7678" w:rsidRDefault="00CF7678" w:rsidP="00CF767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B39E7" w:rsidRDefault="002F740B" w:rsidP="002F740B">
      <w:pPr>
        <w:pStyle w:val="PargrafodaList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575F02" w:rsidRPr="00A50687">
        <w:rPr>
          <w:rFonts w:ascii="Arial" w:hAnsi="Arial" w:cs="Arial"/>
          <w:sz w:val="24"/>
          <w:szCs w:val="24"/>
        </w:rPr>
        <w:t xml:space="preserve"> de Estado da Fazenda – SEFAZ</w:t>
      </w:r>
      <w:r w:rsidR="00E23903" w:rsidRPr="00A50687">
        <w:rPr>
          <w:rFonts w:ascii="Arial" w:hAnsi="Arial" w:cs="Arial"/>
          <w:sz w:val="24"/>
          <w:szCs w:val="24"/>
        </w:rPr>
        <w:t>.</w:t>
      </w:r>
    </w:p>
    <w:p w:rsidR="002F740B" w:rsidRDefault="002F740B" w:rsidP="002F740B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740B" w:rsidRDefault="002F740B" w:rsidP="002F740B">
      <w:pPr>
        <w:pStyle w:val="PargrafodaList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Órgãos e entidades do Estado do Espírito Santo. </w:t>
      </w:r>
    </w:p>
    <w:p w:rsidR="002F740B" w:rsidRDefault="002F740B" w:rsidP="00575F02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B839F8" w:rsidRPr="00A50687" w:rsidRDefault="00B839F8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A5068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A50687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A50687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CF7678" w:rsidRDefault="00CF7678" w:rsidP="00CF767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75F02" w:rsidRPr="00A50687" w:rsidRDefault="00E23903" w:rsidP="00EE4A5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A50687">
        <w:rPr>
          <w:rFonts w:ascii="Arial" w:hAnsi="Arial" w:cs="Arial"/>
          <w:sz w:val="24"/>
          <w:szCs w:val="24"/>
        </w:rPr>
        <w:t>L</w:t>
      </w:r>
      <w:r w:rsidR="00A8463E">
        <w:rPr>
          <w:rFonts w:ascii="Arial" w:hAnsi="Arial" w:cs="Arial"/>
          <w:sz w:val="24"/>
          <w:szCs w:val="24"/>
        </w:rPr>
        <w:t xml:space="preserve">ei </w:t>
      </w:r>
      <w:r w:rsidRPr="00A50687">
        <w:rPr>
          <w:rFonts w:ascii="Arial" w:hAnsi="Arial" w:cs="Arial"/>
          <w:sz w:val="24"/>
          <w:szCs w:val="24"/>
        </w:rPr>
        <w:t>C</w:t>
      </w:r>
      <w:r w:rsidR="00A8463E">
        <w:rPr>
          <w:rFonts w:ascii="Arial" w:hAnsi="Arial" w:cs="Arial"/>
          <w:sz w:val="24"/>
          <w:szCs w:val="24"/>
        </w:rPr>
        <w:t>omplementar</w:t>
      </w:r>
      <w:r w:rsidR="006F43D5">
        <w:rPr>
          <w:rFonts w:ascii="Arial" w:hAnsi="Arial" w:cs="Arial"/>
          <w:sz w:val="24"/>
          <w:szCs w:val="24"/>
        </w:rPr>
        <w:t xml:space="preserve"> n</w:t>
      </w:r>
      <w:r w:rsidRPr="00A50687">
        <w:rPr>
          <w:rFonts w:ascii="Arial" w:hAnsi="Arial" w:cs="Arial"/>
          <w:sz w:val="24"/>
          <w:szCs w:val="24"/>
        </w:rPr>
        <w:t>º 225, de 08/01/2002.</w:t>
      </w:r>
    </w:p>
    <w:p w:rsidR="003C7172" w:rsidRPr="00A50687" w:rsidRDefault="003C7172" w:rsidP="00EE4A5C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244F1" w:rsidRDefault="00A8463E" w:rsidP="00EE4A5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</w:t>
      </w:r>
      <w:r w:rsidR="003E15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º 3440-R, de 21/11/</w:t>
      </w:r>
      <w:r w:rsidR="003C7172" w:rsidRPr="00A506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3.</w:t>
      </w:r>
    </w:p>
    <w:p w:rsidR="006F43D5" w:rsidRPr="006F43D5" w:rsidRDefault="006F43D5" w:rsidP="006F43D5">
      <w:pPr>
        <w:pStyle w:val="PargrafodaLista"/>
        <w:rPr>
          <w:rFonts w:ascii="Arial" w:hAnsi="Arial" w:cs="Arial"/>
          <w:sz w:val="24"/>
          <w:szCs w:val="24"/>
        </w:rPr>
      </w:pPr>
    </w:p>
    <w:p w:rsidR="006F43D5" w:rsidRDefault="006F43D5" w:rsidP="00EE4A5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 Complementar nº 101, de 04/05/2000. </w:t>
      </w:r>
    </w:p>
    <w:p w:rsidR="00A50687" w:rsidRPr="00A50687" w:rsidRDefault="00A50687" w:rsidP="00A506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A50687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A50687" w:rsidRDefault="0090412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3D620F" w:rsidRDefault="003D620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F43D5" w:rsidRDefault="00450A35" w:rsidP="00450A3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 – Lei Orçamentária Anual.</w:t>
      </w:r>
    </w:p>
    <w:p w:rsidR="00E27288" w:rsidRDefault="00E27288" w:rsidP="00E2728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50A35" w:rsidRDefault="00761B43" w:rsidP="00450A3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R – Subsecretaria de Estado da Receita.</w:t>
      </w:r>
    </w:p>
    <w:p w:rsidR="00E27288" w:rsidRPr="00E27288" w:rsidRDefault="00E27288" w:rsidP="00E27288">
      <w:pPr>
        <w:pStyle w:val="PargrafodaLista"/>
        <w:rPr>
          <w:rFonts w:ascii="Arial" w:hAnsi="Arial" w:cs="Arial"/>
          <w:sz w:val="24"/>
          <w:szCs w:val="24"/>
        </w:rPr>
      </w:pPr>
    </w:p>
    <w:p w:rsidR="00E27288" w:rsidRPr="00450A35" w:rsidRDefault="00E27288" w:rsidP="00450A3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 – Secretaria de Estado de Economia e Planejamento. </w:t>
      </w:r>
    </w:p>
    <w:p w:rsidR="006F43D5" w:rsidRPr="00A50687" w:rsidRDefault="006F43D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A5068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A50687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A50687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CF7678" w:rsidRPr="00CF7678" w:rsidRDefault="00CF7678" w:rsidP="00CF767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  <w:bookmarkStart w:id="738" w:name="_Toc496700457"/>
    </w:p>
    <w:p w:rsidR="00022F6F" w:rsidRPr="00450A35" w:rsidRDefault="00575F02" w:rsidP="00C7061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trike/>
          <w:sz w:val="24"/>
          <w:szCs w:val="24"/>
        </w:rPr>
      </w:pPr>
      <w:r w:rsidRPr="00C7061B">
        <w:rPr>
          <w:rFonts w:ascii="Arial" w:hAnsi="Arial" w:cs="Arial"/>
          <w:sz w:val="24"/>
          <w:szCs w:val="24"/>
        </w:rPr>
        <w:t>Gerência Geral de Finanças do Estado – GEFIN</w:t>
      </w:r>
      <w:bookmarkEnd w:id="738"/>
      <w:r w:rsidRPr="00C7061B">
        <w:rPr>
          <w:rFonts w:ascii="Arial" w:hAnsi="Arial" w:cs="Arial"/>
          <w:sz w:val="24"/>
          <w:szCs w:val="24"/>
        </w:rPr>
        <w:t>.</w:t>
      </w:r>
      <w:r w:rsidR="00C7061B" w:rsidRPr="00C7061B">
        <w:rPr>
          <w:rFonts w:ascii="Arial" w:hAnsi="Arial" w:cs="Arial"/>
          <w:sz w:val="24"/>
          <w:szCs w:val="24"/>
        </w:rPr>
        <w:t xml:space="preserve"> </w:t>
      </w:r>
    </w:p>
    <w:p w:rsidR="00450A35" w:rsidRPr="00450A35" w:rsidRDefault="00450A35" w:rsidP="00450A3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</w:p>
    <w:p w:rsidR="00450A35" w:rsidRPr="00450A35" w:rsidRDefault="00450A35" w:rsidP="00C7061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50A35">
        <w:rPr>
          <w:rFonts w:ascii="Arial" w:hAnsi="Arial" w:cs="Arial"/>
          <w:bCs/>
          <w:sz w:val="24"/>
          <w:szCs w:val="24"/>
        </w:rPr>
        <w:t>Gerência de Contabilidade Geral do Estado</w:t>
      </w:r>
      <w:r w:rsidR="00904121" w:rsidRPr="00904121">
        <w:rPr>
          <w:rFonts w:ascii="Arial" w:hAnsi="Arial" w:cs="Arial"/>
          <w:bCs/>
          <w:sz w:val="24"/>
          <w:szCs w:val="24"/>
        </w:rPr>
        <w:t xml:space="preserve"> </w:t>
      </w:r>
      <w:r w:rsidR="00904121">
        <w:rPr>
          <w:rFonts w:ascii="Arial" w:hAnsi="Arial" w:cs="Arial"/>
          <w:bCs/>
          <w:sz w:val="24"/>
          <w:szCs w:val="24"/>
        </w:rPr>
        <w:t xml:space="preserve">– </w:t>
      </w:r>
      <w:r w:rsidR="00904121" w:rsidRPr="00450A35">
        <w:rPr>
          <w:rFonts w:ascii="Arial" w:hAnsi="Arial" w:cs="Arial"/>
          <w:bCs/>
          <w:sz w:val="24"/>
          <w:szCs w:val="24"/>
        </w:rPr>
        <w:t>GECOG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C7061B" w:rsidRPr="00C7061B" w:rsidRDefault="00C7061B" w:rsidP="00C7061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75F02" w:rsidRDefault="0055702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575F02">
        <w:rPr>
          <w:rFonts w:ascii="Arial" w:hAnsi="Arial" w:cs="Arial"/>
          <w:sz w:val="24"/>
          <w:szCs w:val="24"/>
        </w:rPr>
        <w:t xml:space="preserve"> de Procedimentos</w:t>
      </w:r>
    </w:p>
    <w:p w:rsidR="006D4B7B" w:rsidRDefault="00673E08" w:rsidP="00B528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96577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6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A9" w:rsidRPr="00904121" w:rsidRDefault="006D4B7B" w:rsidP="008B4DA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04121">
        <w:rPr>
          <w:rFonts w:ascii="Arial" w:hAnsi="Arial" w:cs="Arial"/>
          <w:b/>
          <w:sz w:val="24"/>
          <w:szCs w:val="24"/>
        </w:rPr>
        <w:t>Diretrizes Gerais</w:t>
      </w:r>
    </w:p>
    <w:p w:rsidR="003F51B4" w:rsidRDefault="003F51B4" w:rsidP="003F51B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23903" w:rsidRPr="008B4DA9" w:rsidRDefault="00B52880" w:rsidP="008B4DA9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B4DA9">
        <w:rPr>
          <w:rFonts w:ascii="Arial" w:hAnsi="Arial" w:cs="Arial"/>
          <w:sz w:val="24"/>
          <w:szCs w:val="24"/>
        </w:rPr>
        <w:t>R</w:t>
      </w:r>
      <w:r w:rsidR="00557022" w:rsidRPr="008B4DA9">
        <w:rPr>
          <w:rFonts w:ascii="Arial" w:hAnsi="Arial" w:cs="Arial"/>
          <w:sz w:val="24"/>
          <w:szCs w:val="24"/>
        </w:rPr>
        <w:t>ealizar r</w:t>
      </w:r>
      <w:r w:rsidRPr="008B4DA9">
        <w:rPr>
          <w:rFonts w:ascii="Arial" w:hAnsi="Arial" w:cs="Arial"/>
          <w:sz w:val="24"/>
          <w:szCs w:val="24"/>
        </w:rPr>
        <w:t>euniões</w:t>
      </w:r>
      <w:r w:rsidR="00557022" w:rsidRPr="008B4DA9">
        <w:rPr>
          <w:rFonts w:ascii="Arial" w:hAnsi="Arial" w:cs="Arial"/>
          <w:sz w:val="24"/>
          <w:szCs w:val="24"/>
        </w:rPr>
        <w:t xml:space="preserve"> internas sobre o </w:t>
      </w:r>
      <w:r w:rsidRPr="008B4DA9">
        <w:rPr>
          <w:rFonts w:ascii="Arial" w:hAnsi="Arial" w:cs="Arial"/>
          <w:sz w:val="24"/>
          <w:szCs w:val="24"/>
        </w:rPr>
        <w:t xml:space="preserve">alinhamento </w:t>
      </w:r>
      <w:r w:rsidR="00557022" w:rsidRPr="008B4DA9">
        <w:rPr>
          <w:rFonts w:ascii="Arial" w:hAnsi="Arial" w:cs="Arial"/>
          <w:sz w:val="24"/>
          <w:szCs w:val="24"/>
        </w:rPr>
        <w:t>d</w:t>
      </w:r>
      <w:r w:rsidRPr="008B4DA9">
        <w:rPr>
          <w:rFonts w:ascii="Arial" w:hAnsi="Arial" w:cs="Arial"/>
          <w:sz w:val="24"/>
          <w:szCs w:val="24"/>
        </w:rPr>
        <w:t>a programação</w:t>
      </w:r>
      <w:r w:rsidR="00557022" w:rsidRPr="008B4DA9">
        <w:rPr>
          <w:rFonts w:ascii="Arial" w:hAnsi="Arial" w:cs="Arial"/>
          <w:sz w:val="24"/>
          <w:szCs w:val="24"/>
        </w:rPr>
        <w:t xml:space="preserve"> financeira e elaboração de proposta de minuta de decreto.  </w:t>
      </w:r>
    </w:p>
    <w:p w:rsidR="00B52880" w:rsidRPr="00A25734" w:rsidRDefault="00B52880" w:rsidP="008B4DA9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F31C1" w:rsidRPr="00C1232C" w:rsidRDefault="007F31C1" w:rsidP="007F31C1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232C">
        <w:rPr>
          <w:rFonts w:ascii="Arial" w:hAnsi="Arial" w:cs="Arial"/>
          <w:sz w:val="24"/>
          <w:szCs w:val="24"/>
        </w:rPr>
        <w:t>Definir cotas financeiras mensais por UG</w:t>
      </w:r>
      <w:r w:rsidR="00A5146F">
        <w:rPr>
          <w:rFonts w:ascii="Arial" w:hAnsi="Arial" w:cs="Arial"/>
          <w:sz w:val="24"/>
          <w:szCs w:val="24"/>
        </w:rPr>
        <w:t>,</w:t>
      </w:r>
      <w:r w:rsidRPr="00C1232C">
        <w:rPr>
          <w:rFonts w:ascii="Arial" w:hAnsi="Arial" w:cs="Arial"/>
          <w:sz w:val="24"/>
          <w:szCs w:val="24"/>
        </w:rPr>
        <w:t xml:space="preserve"> com base na análise dos subitens de despesas e relatórios gerenciais da área, para compor anexos do decreto de Programação Financeira.</w:t>
      </w:r>
    </w:p>
    <w:p w:rsidR="007F31C1" w:rsidRPr="009B3695" w:rsidRDefault="007F31C1" w:rsidP="007F31C1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7F31C1" w:rsidRPr="009B3695" w:rsidRDefault="007F31C1" w:rsidP="007F31C1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B3695">
        <w:rPr>
          <w:rFonts w:ascii="Arial" w:hAnsi="Arial" w:cs="Arial"/>
          <w:sz w:val="24"/>
          <w:szCs w:val="24"/>
        </w:rPr>
        <w:t>Realizar reuniões, junto à SUBSER, sobre o alinhamento da receita estadual.</w:t>
      </w:r>
    </w:p>
    <w:p w:rsidR="007F31C1" w:rsidRPr="00DD1792" w:rsidRDefault="007F31C1" w:rsidP="007F31C1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7F31C1" w:rsidRPr="00C1232C" w:rsidRDefault="007F31C1" w:rsidP="007F31C1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232C">
        <w:rPr>
          <w:rFonts w:ascii="Arial" w:hAnsi="Arial" w:cs="Arial"/>
          <w:sz w:val="24"/>
          <w:szCs w:val="24"/>
        </w:rPr>
        <w:t>Elaborar estimativas de receitas e despesas que também irão</w:t>
      </w:r>
      <w:r w:rsidR="00A5146F">
        <w:rPr>
          <w:rFonts w:ascii="Arial" w:hAnsi="Arial" w:cs="Arial"/>
          <w:sz w:val="24"/>
          <w:szCs w:val="24"/>
        </w:rPr>
        <w:t xml:space="preserve"> compor</w:t>
      </w:r>
      <w:r w:rsidRPr="00C1232C">
        <w:rPr>
          <w:rFonts w:ascii="Arial" w:hAnsi="Arial" w:cs="Arial"/>
          <w:sz w:val="24"/>
          <w:szCs w:val="24"/>
        </w:rPr>
        <w:t xml:space="preserve"> os anexos do decreto de Programação financeira. </w:t>
      </w:r>
    </w:p>
    <w:p w:rsidR="007F31C1" w:rsidRPr="009B3695" w:rsidRDefault="007F31C1" w:rsidP="007F31C1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7F31C1" w:rsidRPr="00673E08" w:rsidRDefault="007F31C1" w:rsidP="007F31C1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73E08">
        <w:rPr>
          <w:rFonts w:ascii="Arial" w:hAnsi="Arial" w:cs="Arial"/>
          <w:sz w:val="24"/>
          <w:szCs w:val="24"/>
        </w:rPr>
        <w:t>Elaborar proposta de minuta de decreto de Programação Financeira a ser avaliado pela SUBSET juntamente com a SEP, que tratará das cotas orçamentárias.</w:t>
      </w:r>
    </w:p>
    <w:p w:rsidR="008B4DA9" w:rsidRPr="008B4DA9" w:rsidRDefault="008B4DA9" w:rsidP="008B4DA9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23B41" w:rsidRPr="008B4DA9" w:rsidRDefault="008B4DA9" w:rsidP="008B4DA9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B4DA9">
        <w:rPr>
          <w:rFonts w:ascii="Arial" w:hAnsi="Arial" w:cs="Arial"/>
          <w:sz w:val="24"/>
          <w:szCs w:val="24"/>
        </w:rPr>
        <w:t xml:space="preserve">romover a liberação das </w:t>
      </w:r>
      <w:r w:rsidR="00FE32A1" w:rsidRPr="008B4DA9">
        <w:rPr>
          <w:rFonts w:ascii="Arial" w:hAnsi="Arial" w:cs="Arial"/>
          <w:sz w:val="24"/>
          <w:szCs w:val="24"/>
        </w:rPr>
        <w:t>quotas financeiras.</w:t>
      </w:r>
    </w:p>
    <w:p w:rsidR="00CF7678" w:rsidRDefault="00CF7678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5BA" w:rsidRDefault="003E15BA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E7B" w:rsidRPr="00A25734" w:rsidRDefault="00F37E7B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A25734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A25734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A25734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A25734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A25734" w:rsidTr="002945F3">
        <w:trPr>
          <w:trHeight w:val="284"/>
        </w:trPr>
        <w:tc>
          <w:tcPr>
            <w:tcW w:w="9016" w:type="dxa"/>
            <w:gridSpan w:val="2"/>
          </w:tcPr>
          <w:p w:rsidR="00BD798C" w:rsidRPr="00A25734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A25734" w:rsidTr="00904121">
        <w:trPr>
          <w:trHeight w:val="647"/>
        </w:trPr>
        <w:tc>
          <w:tcPr>
            <w:tcW w:w="4774" w:type="dxa"/>
          </w:tcPr>
          <w:p w:rsidR="00102329" w:rsidRPr="00A2573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A25734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A25734" w:rsidRDefault="002C6D33" w:rsidP="0090412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A25734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A25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A2573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A25734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A2573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A25734" w:rsidTr="00904121">
        <w:trPr>
          <w:trHeight w:val="649"/>
        </w:trPr>
        <w:tc>
          <w:tcPr>
            <w:tcW w:w="4774" w:type="dxa"/>
          </w:tcPr>
          <w:p w:rsidR="006B09CA" w:rsidRPr="00A25734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A25734" w:rsidRDefault="006B09CA" w:rsidP="0090412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A25734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A25734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A25734">
              <w:rPr>
                <w:rFonts w:ascii="Arial" w:hAnsi="Arial" w:cs="Arial"/>
                <w:sz w:val="24"/>
                <w:szCs w:val="24"/>
              </w:rPr>
              <w:t>a</w:t>
            </w:r>
            <w:r w:rsidRPr="00A25734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A25734" w:rsidTr="002945F3">
        <w:trPr>
          <w:trHeight w:val="284"/>
        </w:trPr>
        <w:tc>
          <w:tcPr>
            <w:tcW w:w="9016" w:type="dxa"/>
            <w:gridSpan w:val="2"/>
          </w:tcPr>
          <w:p w:rsidR="00A7587F" w:rsidRPr="00A25734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A25734" w:rsidTr="00904121">
        <w:trPr>
          <w:trHeight w:val="443"/>
        </w:trPr>
        <w:tc>
          <w:tcPr>
            <w:tcW w:w="4774" w:type="dxa"/>
          </w:tcPr>
          <w:p w:rsidR="00A7587F" w:rsidRPr="00A25734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A25734" w:rsidRDefault="00A7587F" w:rsidP="00904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A25734" w:rsidRDefault="00A5146F" w:rsidP="00C24F70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C24F7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A25734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A25734" w:rsidRDefault="002926C6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A25734" w:rsidSect="00D4420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32C" w:rsidRDefault="00C1232C" w:rsidP="00E428CD">
      <w:pPr>
        <w:spacing w:after="0" w:line="240" w:lineRule="auto"/>
      </w:pPr>
      <w:r>
        <w:separator/>
      </w:r>
    </w:p>
  </w:endnote>
  <w:endnote w:type="continuationSeparator" w:id="0">
    <w:p w:rsidR="00C1232C" w:rsidRDefault="00C1232C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32C" w:rsidRDefault="00C1232C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C1232C" w:rsidRPr="005735BD" w:rsidTr="00BB39E7">
      <w:tc>
        <w:tcPr>
          <w:tcW w:w="5954" w:type="dxa"/>
          <w:shd w:val="clear" w:color="auto" w:fill="595959"/>
          <w:vAlign w:val="center"/>
        </w:tcPr>
        <w:p w:rsidR="00C1232C" w:rsidRPr="005735BD" w:rsidRDefault="00C1232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C1232C" w:rsidRPr="005735BD" w:rsidRDefault="00C1232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C1232C" w:rsidRPr="005735BD" w:rsidRDefault="00C1232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C1232C" w:rsidRPr="005735BD" w:rsidRDefault="0060507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C1232C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F21EFC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F37E7B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C1232C" w:rsidRPr="004632B5" w:rsidRDefault="00C1232C" w:rsidP="008A1BA7">
    <w:pPr>
      <w:spacing w:after="0" w:line="240" w:lineRule="auto"/>
      <w:rPr>
        <w:sz w:val="20"/>
        <w:szCs w:val="20"/>
      </w:rPr>
    </w:pPr>
  </w:p>
  <w:p w:rsidR="00C1232C" w:rsidRPr="006C7924" w:rsidRDefault="00C1232C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32C" w:rsidRDefault="00C1232C" w:rsidP="00E428CD">
      <w:pPr>
        <w:spacing w:after="0" w:line="240" w:lineRule="auto"/>
      </w:pPr>
      <w:r>
        <w:separator/>
      </w:r>
    </w:p>
  </w:footnote>
  <w:footnote w:type="continuationSeparator" w:id="0">
    <w:p w:rsidR="00C1232C" w:rsidRDefault="00C1232C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32C" w:rsidRDefault="00C1232C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C1232C" w:rsidRPr="00F11AF9" w:rsidRDefault="00C1232C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C1232C" w:rsidRDefault="00C1232C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C1232C" w:rsidRPr="00052033" w:rsidRDefault="00C1232C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C1232C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C1232C" w:rsidRPr="005735BD" w:rsidRDefault="00C1232C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8</w:t>
          </w:r>
        </w:p>
      </w:tc>
    </w:tr>
  </w:tbl>
  <w:p w:rsidR="00C1232C" w:rsidRPr="00052033" w:rsidRDefault="00C1232C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B69AC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73" w:hanging="360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2A1F11"/>
    <w:multiLevelType w:val="multilevel"/>
    <w:tmpl w:val="1472BCC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6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9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0"/>
  </w:num>
  <w:num w:numId="36">
    <w:abstractNumId w:val="10"/>
  </w:num>
  <w:num w:numId="37">
    <w:abstractNumId w:val="13"/>
  </w:num>
  <w:num w:numId="3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pZIR2z/3vo9m7F4N5YA989X7Bj0ZrOrSvKMoEa8c+zkGo60BHTRwBW56oYZe9dT6+C+XGDenBDNXxmVKkTFpw==" w:salt="Br3Pre0VZ4G5RadjKXJ22g=="/>
  <w:defaultTabStop w:val="709"/>
  <w:autoHyphenation/>
  <w:hyphenationZone w:val="397"/>
  <w:characterSpacingControl w:val="doNotCompress"/>
  <w:hdrShapeDefaults>
    <o:shapedefaults v:ext="edit" spidmax="158721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6C2B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7AA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2F740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4FED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87DEA"/>
    <w:rsid w:val="003901BF"/>
    <w:rsid w:val="0039267B"/>
    <w:rsid w:val="003931F0"/>
    <w:rsid w:val="00393981"/>
    <w:rsid w:val="00393AE3"/>
    <w:rsid w:val="00395AA8"/>
    <w:rsid w:val="0039631A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172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5BA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1B4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A35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5E5B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122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022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1FBB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072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3E08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43D5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2E3B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1B43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48F7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1C1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4949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4DA9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4121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17E18"/>
    <w:rsid w:val="00A2075C"/>
    <w:rsid w:val="00A22E5D"/>
    <w:rsid w:val="00A2418F"/>
    <w:rsid w:val="00A24266"/>
    <w:rsid w:val="00A244C9"/>
    <w:rsid w:val="00A25734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C9D"/>
    <w:rsid w:val="00A452A7"/>
    <w:rsid w:val="00A462BD"/>
    <w:rsid w:val="00A47DF9"/>
    <w:rsid w:val="00A50687"/>
    <w:rsid w:val="00A5146F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463E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2880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2981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1C1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78B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232C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4F70"/>
    <w:rsid w:val="00C264E5"/>
    <w:rsid w:val="00C32318"/>
    <w:rsid w:val="00C32852"/>
    <w:rsid w:val="00C345ED"/>
    <w:rsid w:val="00C347F7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61B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7678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20B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533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3853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3903"/>
    <w:rsid w:val="00E24BD0"/>
    <w:rsid w:val="00E24C61"/>
    <w:rsid w:val="00E253BB"/>
    <w:rsid w:val="00E26729"/>
    <w:rsid w:val="00E26783"/>
    <w:rsid w:val="00E27288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18A9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A5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1EFC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37E7B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1EBE"/>
    <w:rsid w:val="00FE27D5"/>
    <w:rsid w:val="00FE32A1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8CD4BF0D-76F7-4B19-9D27-0E23C8F8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1C40-A34A-46A7-A68F-AD414FD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01</TotalTime>
  <Pages>3</Pages>
  <Words>332</Words>
  <Characters>179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127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2</cp:revision>
  <cp:lastPrinted>2015-05-11T19:58:00Z</cp:lastPrinted>
  <dcterms:created xsi:type="dcterms:W3CDTF">2018-03-22T15:29:00Z</dcterms:created>
  <dcterms:modified xsi:type="dcterms:W3CDTF">2018-06-06T13:08:00Z</dcterms:modified>
</cp:coreProperties>
</file>